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B7BE9" w14:textId="77777777" w:rsidR="00972470" w:rsidRPr="00FC7915" w:rsidRDefault="00972470" w:rsidP="00972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rFonts w:ascii="Times New Roman" w:hAnsi="Times New Roman"/>
          <w:b/>
          <w:sz w:val="28"/>
          <w:szCs w:val="28"/>
        </w:rPr>
      </w:pPr>
      <w:r w:rsidRPr="00FC7915">
        <w:rPr>
          <w:rFonts w:ascii="Times New Roman" w:hAnsi="Times New Roman"/>
          <w:b/>
          <w:sz w:val="28"/>
          <w:szCs w:val="28"/>
        </w:rPr>
        <w:t xml:space="preserve">Čestné prohlášení </w:t>
      </w:r>
    </w:p>
    <w:p w14:paraId="64CD4344" w14:textId="40FAC8BC" w:rsidR="008068B8" w:rsidRPr="00FC7915" w:rsidRDefault="008068B8" w:rsidP="008068B8">
      <w:pPr>
        <w:spacing w:before="240" w:after="0"/>
        <w:jc w:val="both"/>
        <w:rPr>
          <w:rFonts w:ascii="Times New Roman" w:hAnsi="Times New Roman"/>
        </w:rPr>
      </w:pPr>
      <w:r w:rsidRPr="00FC7915">
        <w:rPr>
          <w:rFonts w:ascii="Times New Roman" w:hAnsi="Times New Roman"/>
        </w:rPr>
        <w:t>k</w:t>
      </w:r>
      <w:r w:rsidR="00E96456" w:rsidRPr="00FC7915">
        <w:rPr>
          <w:rFonts w:ascii="Times New Roman" w:hAnsi="Times New Roman"/>
        </w:rPr>
        <w:t xml:space="preserve"> veřejné </w:t>
      </w:r>
      <w:r w:rsidRPr="00FC7915">
        <w:rPr>
          <w:rFonts w:ascii="Times New Roman" w:hAnsi="Times New Roman"/>
        </w:rPr>
        <w:t xml:space="preserve">zakázce s názvem </w:t>
      </w:r>
    </w:p>
    <w:p w14:paraId="319A6FDB" w14:textId="7519B242" w:rsidR="009A37EC" w:rsidRPr="00FC7915" w:rsidRDefault="008068B8" w:rsidP="004C531D">
      <w:pPr>
        <w:spacing w:before="240" w:line="240" w:lineRule="auto"/>
        <w:jc w:val="center"/>
        <w:rPr>
          <w:rFonts w:ascii="Times New Roman" w:hAnsi="Times New Roman"/>
          <w:b/>
        </w:rPr>
      </w:pPr>
      <w:r w:rsidRPr="00FC7915">
        <w:rPr>
          <w:rFonts w:ascii="Times New Roman" w:hAnsi="Times New Roman"/>
          <w:b/>
          <w:bCs/>
          <w:sz w:val="40"/>
          <w:szCs w:val="40"/>
        </w:rPr>
        <w:t>„</w:t>
      </w:r>
      <w:r w:rsidR="00E96456" w:rsidRPr="00FC7915">
        <w:rPr>
          <w:rFonts w:ascii="Times New Roman" w:hAnsi="Times New Roman"/>
          <w:b/>
          <w:bCs/>
          <w:sz w:val="40"/>
          <w:szCs w:val="40"/>
        </w:rPr>
        <w:t>Ú</w:t>
      </w:r>
      <w:bookmarkStart w:id="0" w:name="_GoBack"/>
      <w:bookmarkEnd w:id="0"/>
      <w:r w:rsidR="00E96456" w:rsidRPr="00FC7915">
        <w:rPr>
          <w:rFonts w:ascii="Times New Roman" w:hAnsi="Times New Roman"/>
          <w:b/>
          <w:bCs/>
          <w:sz w:val="40"/>
          <w:szCs w:val="40"/>
        </w:rPr>
        <w:t xml:space="preserve">klid pro </w:t>
      </w:r>
      <w:proofErr w:type="spellStart"/>
      <w:r w:rsidR="00E96456" w:rsidRPr="00FC7915">
        <w:rPr>
          <w:rFonts w:ascii="Times New Roman" w:hAnsi="Times New Roman"/>
          <w:b/>
          <w:bCs/>
          <w:sz w:val="40"/>
          <w:szCs w:val="40"/>
        </w:rPr>
        <w:t>MěÚ</w:t>
      </w:r>
      <w:proofErr w:type="spellEnd"/>
      <w:r w:rsidR="00E96456" w:rsidRPr="00FC7915">
        <w:rPr>
          <w:rFonts w:ascii="Times New Roman" w:hAnsi="Times New Roman"/>
          <w:b/>
          <w:bCs/>
          <w:sz w:val="40"/>
          <w:szCs w:val="40"/>
        </w:rPr>
        <w:t xml:space="preserve"> Neratovice“</w:t>
      </w:r>
    </w:p>
    <w:p w14:paraId="49E6920B" w14:textId="77777777" w:rsidR="008068B8" w:rsidRPr="00FC7915" w:rsidRDefault="008068B8" w:rsidP="008068B8">
      <w:pPr>
        <w:spacing w:before="240" w:after="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972470" w:rsidRPr="00FC7915" w14:paraId="38D9DC52" w14:textId="77777777" w:rsidTr="00C207AE">
        <w:trPr>
          <w:trHeight w:val="454"/>
        </w:trPr>
        <w:tc>
          <w:tcPr>
            <w:tcW w:w="9062" w:type="dxa"/>
            <w:gridSpan w:val="2"/>
            <w:shd w:val="clear" w:color="auto" w:fill="DEEAF6" w:themeFill="accent1" w:themeFillTint="33"/>
            <w:vAlign w:val="center"/>
          </w:tcPr>
          <w:p w14:paraId="44B041D2" w14:textId="25118CC7" w:rsidR="00972470" w:rsidRPr="00FC7915" w:rsidRDefault="00972470" w:rsidP="004262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7915">
              <w:rPr>
                <w:rFonts w:ascii="Times New Roman" w:hAnsi="Times New Roman"/>
                <w:b/>
              </w:rPr>
              <w:t xml:space="preserve">Identifikační údaje </w:t>
            </w:r>
            <w:r w:rsidR="0042620E" w:rsidRPr="00FC7915">
              <w:rPr>
                <w:rFonts w:ascii="Times New Roman" w:hAnsi="Times New Roman"/>
                <w:b/>
              </w:rPr>
              <w:t>z</w:t>
            </w:r>
            <w:r w:rsidR="009403CD" w:rsidRPr="00FC7915">
              <w:rPr>
                <w:rFonts w:ascii="Times New Roman" w:hAnsi="Times New Roman"/>
                <w:b/>
              </w:rPr>
              <w:t xml:space="preserve">adavatele </w:t>
            </w:r>
          </w:p>
        </w:tc>
      </w:tr>
      <w:tr w:rsidR="00972470" w:rsidRPr="00FC7915" w14:paraId="1DA10C5A" w14:textId="77777777" w:rsidTr="00C207AE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18E61720" w14:textId="77777777" w:rsidR="00972470" w:rsidRPr="00FC7915" w:rsidRDefault="00972470" w:rsidP="00C207AE">
            <w:pPr>
              <w:spacing w:after="0" w:line="240" w:lineRule="auto"/>
              <w:rPr>
                <w:rFonts w:ascii="Times New Roman" w:hAnsi="Times New Roman"/>
              </w:rPr>
            </w:pPr>
            <w:r w:rsidRPr="00FC7915">
              <w:rPr>
                <w:rFonts w:ascii="Times New Roman" w:hAnsi="Times New Roman"/>
              </w:rPr>
              <w:t>Název:</w:t>
            </w:r>
            <w:r w:rsidRPr="00FC7915">
              <w:rPr>
                <w:rFonts w:ascii="Times New Roman" w:hAnsi="Times New Roman"/>
              </w:rPr>
              <w:tab/>
            </w:r>
          </w:p>
        </w:tc>
        <w:tc>
          <w:tcPr>
            <w:tcW w:w="6232" w:type="dxa"/>
            <w:vAlign w:val="center"/>
          </w:tcPr>
          <w:p w14:paraId="4E11D83A" w14:textId="0BE251EF" w:rsidR="00972470" w:rsidRPr="00FC7915" w:rsidRDefault="00A64A14" w:rsidP="00C207AE">
            <w:pPr>
              <w:spacing w:after="0" w:line="240" w:lineRule="auto"/>
              <w:rPr>
                <w:rFonts w:ascii="Times New Roman" w:hAnsi="Times New Roman"/>
              </w:rPr>
            </w:pPr>
            <w:r w:rsidRPr="00FC7915">
              <w:rPr>
                <w:rFonts w:ascii="Times New Roman" w:hAnsi="Times New Roman"/>
              </w:rPr>
              <w:t>Město Neratovice</w:t>
            </w:r>
          </w:p>
        </w:tc>
      </w:tr>
      <w:tr w:rsidR="00972470" w:rsidRPr="00FC7915" w14:paraId="2632CBB4" w14:textId="77777777" w:rsidTr="00C207AE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4663A605" w14:textId="77777777" w:rsidR="00972470" w:rsidRPr="00FC7915" w:rsidRDefault="00972470" w:rsidP="00C207AE">
            <w:pPr>
              <w:spacing w:after="0" w:line="240" w:lineRule="auto"/>
              <w:rPr>
                <w:rFonts w:ascii="Times New Roman" w:hAnsi="Times New Roman"/>
              </w:rPr>
            </w:pPr>
            <w:r w:rsidRPr="00FC7915">
              <w:rPr>
                <w:rFonts w:ascii="Times New Roman" w:hAnsi="Times New Roman"/>
              </w:rPr>
              <w:t>IČO:</w:t>
            </w:r>
            <w:r w:rsidRPr="00FC7915">
              <w:rPr>
                <w:rFonts w:ascii="Times New Roman" w:hAnsi="Times New Roman"/>
              </w:rPr>
              <w:tab/>
            </w:r>
          </w:p>
        </w:tc>
        <w:tc>
          <w:tcPr>
            <w:tcW w:w="6232" w:type="dxa"/>
            <w:vAlign w:val="center"/>
          </w:tcPr>
          <w:p w14:paraId="77E4F909" w14:textId="7781D277" w:rsidR="00972470" w:rsidRPr="00FC7915" w:rsidRDefault="00972470" w:rsidP="00C207AE">
            <w:pPr>
              <w:spacing w:after="0" w:line="240" w:lineRule="auto"/>
              <w:rPr>
                <w:rFonts w:ascii="Times New Roman" w:hAnsi="Times New Roman"/>
              </w:rPr>
            </w:pPr>
            <w:r w:rsidRPr="00FC7915">
              <w:rPr>
                <w:rFonts w:ascii="Times New Roman" w:hAnsi="Times New Roman"/>
              </w:rPr>
              <w:t>00</w:t>
            </w:r>
            <w:r w:rsidR="00A64A14" w:rsidRPr="00FC7915">
              <w:rPr>
                <w:rFonts w:ascii="Times New Roman" w:hAnsi="Times New Roman"/>
              </w:rPr>
              <w:t>237108</w:t>
            </w:r>
          </w:p>
        </w:tc>
      </w:tr>
      <w:tr w:rsidR="00972470" w:rsidRPr="00FC7915" w14:paraId="02BA083F" w14:textId="77777777" w:rsidTr="00C207AE">
        <w:trPr>
          <w:trHeight w:val="397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D6E91" w14:textId="77777777" w:rsidR="00972470" w:rsidRPr="00FC7915" w:rsidRDefault="00972470" w:rsidP="00C207AE">
            <w:pPr>
              <w:spacing w:after="0" w:line="240" w:lineRule="auto"/>
              <w:rPr>
                <w:rFonts w:ascii="Times New Roman" w:hAnsi="Times New Roman"/>
              </w:rPr>
            </w:pPr>
            <w:r w:rsidRPr="00FC7915">
              <w:rPr>
                <w:rFonts w:ascii="Times New Roman" w:hAnsi="Times New Roman"/>
              </w:rPr>
              <w:t>Sídlo:</w:t>
            </w:r>
          </w:p>
        </w:tc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4F4770AA" w14:textId="6CC035E0" w:rsidR="00972470" w:rsidRPr="00FC7915" w:rsidRDefault="00A64A14" w:rsidP="00C207AE">
            <w:pPr>
              <w:spacing w:after="0" w:line="240" w:lineRule="auto"/>
              <w:rPr>
                <w:rFonts w:ascii="Times New Roman" w:hAnsi="Times New Roman"/>
              </w:rPr>
            </w:pPr>
            <w:r w:rsidRPr="00FC7915">
              <w:rPr>
                <w:rFonts w:ascii="Times New Roman" w:hAnsi="Times New Roman"/>
              </w:rPr>
              <w:t>Kojetická 1028, 277 11 Neratovice</w:t>
            </w:r>
          </w:p>
        </w:tc>
      </w:tr>
      <w:tr w:rsidR="00972470" w:rsidRPr="00FC7915" w14:paraId="2635592A" w14:textId="77777777" w:rsidTr="00C207AE">
        <w:trPr>
          <w:trHeight w:val="397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B0E3D" w14:textId="77777777" w:rsidR="00972470" w:rsidRPr="00FC7915" w:rsidRDefault="00972470" w:rsidP="00C207AE">
            <w:pPr>
              <w:spacing w:after="0" w:line="240" w:lineRule="auto"/>
              <w:rPr>
                <w:rFonts w:ascii="Times New Roman" w:hAnsi="Times New Roman"/>
              </w:rPr>
            </w:pPr>
            <w:r w:rsidRPr="00FC7915">
              <w:rPr>
                <w:rFonts w:ascii="Times New Roman" w:hAnsi="Times New Roman"/>
              </w:rPr>
              <w:t>Jednající</w:t>
            </w:r>
          </w:p>
        </w:tc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2FBDFA3A" w14:textId="2C00FE21" w:rsidR="00972470" w:rsidRPr="00FC7915" w:rsidRDefault="00A64A14" w:rsidP="00226A5B">
            <w:pPr>
              <w:spacing w:after="0" w:line="240" w:lineRule="auto"/>
              <w:rPr>
                <w:rFonts w:ascii="Times New Roman" w:hAnsi="Times New Roman"/>
              </w:rPr>
            </w:pPr>
            <w:r w:rsidRPr="00FC7915">
              <w:rPr>
                <w:rFonts w:ascii="Times New Roman" w:hAnsi="Times New Roman"/>
              </w:rPr>
              <w:t>Ing. Roman Kroužecký, starosta města</w:t>
            </w:r>
          </w:p>
        </w:tc>
      </w:tr>
      <w:tr w:rsidR="00972470" w:rsidRPr="00FC7915" w14:paraId="1068D649" w14:textId="77777777" w:rsidTr="00C207AE">
        <w:trPr>
          <w:trHeight w:val="454"/>
        </w:trPr>
        <w:tc>
          <w:tcPr>
            <w:tcW w:w="9062" w:type="dxa"/>
            <w:gridSpan w:val="2"/>
            <w:shd w:val="clear" w:color="auto" w:fill="DEEAF6" w:themeFill="accent1" w:themeFillTint="33"/>
            <w:vAlign w:val="center"/>
          </w:tcPr>
          <w:p w14:paraId="67AA6EC8" w14:textId="77777777" w:rsidR="00972470" w:rsidRPr="00FC7915" w:rsidRDefault="00972470" w:rsidP="00C207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7915">
              <w:rPr>
                <w:rFonts w:ascii="Times New Roman" w:hAnsi="Times New Roman"/>
                <w:b/>
              </w:rPr>
              <w:t>Identifikační údaje účastníka zadávacího řízení</w:t>
            </w:r>
          </w:p>
        </w:tc>
      </w:tr>
      <w:tr w:rsidR="00972470" w:rsidRPr="00FC7915" w14:paraId="18630364" w14:textId="77777777" w:rsidTr="00A64A14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20F16A04" w14:textId="77777777" w:rsidR="00972470" w:rsidRPr="00FC7915" w:rsidRDefault="00972470" w:rsidP="00C207AE">
            <w:pPr>
              <w:spacing w:after="0" w:line="240" w:lineRule="auto"/>
              <w:rPr>
                <w:rFonts w:ascii="Times New Roman" w:hAnsi="Times New Roman"/>
              </w:rPr>
            </w:pPr>
            <w:r w:rsidRPr="00FC7915">
              <w:rPr>
                <w:rFonts w:ascii="Times New Roman" w:hAnsi="Times New Roman"/>
              </w:rPr>
              <w:t>Obchodní firma/název: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687CD778" w14:textId="6FF3A7D7" w:rsidR="00972470" w:rsidRPr="00FC7915" w:rsidRDefault="00972470" w:rsidP="00E06E1F">
            <w:pPr>
              <w:widowControl w:val="0"/>
              <w:ind w:left="2127" w:hanging="2127"/>
              <w:rPr>
                <w:rFonts w:ascii="Times New Roman" w:hAnsi="Times New Roman"/>
              </w:rPr>
            </w:pPr>
          </w:p>
        </w:tc>
      </w:tr>
      <w:tr w:rsidR="00972470" w:rsidRPr="00FC7915" w14:paraId="3DDAE912" w14:textId="77777777" w:rsidTr="00A64A14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2985E347" w14:textId="77777777" w:rsidR="00972470" w:rsidRPr="00FC7915" w:rsidRDefault="00972470" w:rsidP="00C207AE">
            <w:pPr>
              <w:spacing w:after="0" w:line="240" w:lineRule="auto"/>
              <w:rPr>
                <w:rFonts w:ascii="Times New Roman" w:hAnsi="Times New Roman"/>
              </w:rPr>
            </w:pPr>
            <w:r w:rsidRPr="00FC7915">
              <w:rPr>
                <w:rFonts w:ascii="Times New Roman" w:hAnsi="Times New Roman"/>
              </w:rPr>
              <w:t>IČO: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106CED5E" w14:textId="717AD13F" w:rsidR="00972470" w:rsidRPr="00FC7915" w:rsidRDefault="00972470" w:rsidP="00E06E1F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72470" w:rsidRPr="00FC7915" w14:paraId="72039A29" w14:textId="77777777" w:rsidTr="00A64A14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122C1AAE" w14:textId="77777777" w:rsidR="00972470" w:rsidRPr="00FC7915" w:rsidRDefault="00972470" w:rsidP="00C207AE">
            <w:pPr>
              <w:spacing w:after="0" w:line="240" w:lineRule="auto"/>
              <w:rPr>
                <w:rFonts w:ascii="Times New Roman" w:hAnsi="Times New Roman"/>
              </w:rPr>
            </w:pPr>
            <w:r w:rsidRPr="00FC7915">
              <w:rPr>
                <w:rFonts w:ascii="Times New Roman" w:hAnsi="Times New Roman"/>
              </w:rPr>
              <w:t>Sídlo:</w:t>
            </w:r>
          </w:p>
        </w:tc>
        <w:tc>
          <w:tcPr>
            <w:tcW w:w="6232" w:type="dxa"/>
            <w:shd w:val="clear" w:color="auto" w:fill="auto"/>
            <w:vAlign w:val="bottom"/>
          </w:tcPr>
          <w:p w14:paraId="41082F19" w14:textId="0FBA5EB1" w:rsidR="00972470" w:rsidRPr="00FC7915" w:rsidRDefault="00972470" w:rsidP="00C207AE">
            <w:pPr>
              <w:rPr>
                <w:rFonts w:ascii="Times New Roman" w:hAnsi="Times New Roman"/>
              </w:rPr>
            </w:pPr>
          </w:p>
        </w:tc>
      </w:tr>
      <w:tr w:rsidR="00972470" w:rsidRPr="00FC7915" w14:paraId="24709707" w14:textId="77777777" w:rsidTr="00A64A14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F3E0D0F" w14:textId="77777777" w:rsidR="00972470" w:rsidRPr="00FC7915" w:rsidRDefault="00972470" w:rsidP="00C207AE">
            <w:pPr>
              <w:spacing w:after="0" w:line="240" w:lineRule="auto"/>
              <w:rPr>
                <w:rFonts w:ascii="Times New Roman" w:hAnsi="Times New Roman"/>
              </w:rPr>
            </w:pPr>
            <w:r w:rsidRPr="00FC7915">
              <w:rPr>
                <w:rFonts w:ascii="Times New Roman" w:hAnsi="Times New Roman"/>
              </w:rPr>
              <w:t>Osoba oprávněná jednat za účastníka zadávacího řízení: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3B44B645" w14:textId="77777777" w:rsidR="00E06E1F" w:rsidRPr="00FC7915" w:rsidRDefault="00E06E1F" w:rsidP="00E06E1F">
            <w:pPr>
              <w:rPr>
                <w:rFonts w:ascii="Times New Roman" w:hAnsi="Times New Roman"/>
              </w:rPr>
            </w:pPr>
          </w:p>
          <w:p w14:paraId="5A87BD28" w14:textId="74961055" w:rsidR="00972470" w:rsidRPr="00FC7915" w:rsidRDefault="00972470" w:rsidP="00E96456">
            <w:pPr>
              <w:rPr>
                <w:rFonts w:ascii="Times New Roman" w:hAnsi="Times New Roman"/>
              </w:rPr>
            </w:pPr>
          </w:p>
        </w:tc>
      </w:tr>
    </w:tbl>
    <w:p w14:paraId="0E5EA5D0" w14:textId="77777777" w:rsidR="00972470" w:rsidRPr="00FC7915" w:rsidRDefault="00972470" w:rsidP="00972470">
      <w:pPr>
        <w:rPr>
          <w:rFonts w:ascii="Times New Roman" w:hAnsi="Times New Roman"/>
        </w:rPr>
      </w:pPr>
    </w:p>
    <w:p w14:paraId="785B793D" w14:textId="77777777" w:rsidR="00AC277C" w:rsidRPr="00FC7915" w:rsidRDefault="00AC277C" w:rsidP="00AC277C">
      <w:pPr>
        <w:jc w:val="both"/>
        <w:rPr>
          <w:rFonts w:ascii="Times New Roman" w:hAnsi="Times New Roman"/>
        </w:rPr>
      </w:pPr>
      <w:r w:rsidRPr="00FC7915">
        <w:rPr>
          <w:rFonts w:ascii="Times New Roman" w:hAnsi="Times New Roman"/>
        </w:rPr>
        <w:t xml:space="preserve">1) Níže podepsaný dodavatel </w:t>
      </w:r>
      <w:r w:rsidRPr="00FC7915">
        <w:rPr>
          <w:rFonts w:ascii="Times New Roman" w:hAnsi="Times New Roman"/>
          <w:b/>
        </w:rPr>
        <w:t>tímto</w:t>
      </w:r>
      <w:r w:rsidRPr="00FC7915">
        <w:rPr>
          <w:rFonts w:ascii="Times New Roman" w:hAnsi="Times New Roman"/>
        </w:rPr>
        <w:t xml:space="preserve"> </w:t>
      </w:r>
      <w:r w:rsidRPr="00FC7915">
        <w:rPr>
          <w:rFonts w:ascii="Times New Roman" w:hAnsi="Times New Roman"/>
          <w:b/>
        </w:rPr>
        <w:t>čestně prohlašuje</w:t>
      </w:r>
      <w:r w:rsidRPr="00FC7915">
        <w:rPr>
          <w:rFonts w:ascii="Times New Roman" w:hAnsi="Times New Roman"/>
        </w:rPr>
        <w:t>, že na smlouvě společnosti, kterou zastupuji, není/nebude ruské zapojení do smluv překračujících limity stanovené v článku 5k nařízení Rady (EU) č. 833/2014 ze dne 31. července 2014, o omezujících opatřeních vzhledem k činnostem Ruska destabilizujícím situaci na Ukrajině, ve znění nařízení Rady (EU) č. 2022/576 ze dne 8. dubna 2022 a nařízení Rady (EU) č. 2022/1269 ze dne 21. července 2022.</w:t>
      </w:r>
    </w:p>
    <w:p w14:paraId="0E25489A" w14:textId="691BF75B" w:rsidR="00AC277C" w:rsidRPr="00FC7915" w:rsidRDefault="00AC277C" w:rsidP="00AC277C">
      <w:pPr>
        <w:jc w:val="both"/>
        <w:rPr>
          <w:rFonts w:ascii="Times New Roman" w:hAnsi="Times New Roman"/>
        </w:rPr>
      </w:pPr>
    </w:p>
    <w:p w14:paraId="475F03A7" w14:textId="77777777" w:rsidR="00AC277C" w:rsidRPr="00FC7915" w:rsidRDefault="00AC277C" w:rsidP="00AC277C">
      <w:pPr>
        <w:jc w:val="both"/>
        <w:rPr>
          <w:rFonts w:ascii="Times New Roman" w:hAnsi="Times New Roman"/>
        </w:rPr>
      </w:pPr>
      <w:r w:rsidRPr="00FC7915">
        <w:rPr>
          <w:rFonts w:ascii="Times New Roman" w:hAnsi="Times New Roman"/>
        </w:rPr>
        <w:t xml:space="preserve">Zejména prohlašuji, že: </w:t>
      </w:r>
    </w:p>
    <w:p w14:paraId="231BF0FE" w14:textId="77777777" w:rsidR="00AC277C" w:rsidRPr="00FC7915" w:rsidRDefault="00AC277C" w:rsidP="00AC277C">
      <w:pPr>
        <w:jc w:val="both"/>
        <w:rPr>
          <w:rFonts w:ascii="Times New Roman" w:hAnsi="Times New Roman"/>
        </w:rPr>
      </w:pPr>
      <w:r w:rsidRPr="00FC7915">
        <w:rPr>
          <w:rFonts w:ascii="Times New Roman" w:hAnsi="Times New Roman"/>
        </w:rPr>
        <w:t xml:space="preserve">(a) dodavatel, kterého zastupuji (a žádná ze společností, které jsou členy našeho konsorcia), není ruským státním příslušníkem nebo fyzickou nebo právnickou osobou, subjektem nebo orgánem usazeným v Rusku; </w:t>
      </w:r>
    </w:p>
    <w:p w14:paraId="29454F32" w14:textId="77777777" w:rsidR="00E13960" w:rsidRPr="00FC7915" w:rsidRDefault="00AC277C" w:rsidP="00AC277C">
      <w:pPr>
        <w:jc w:val="both"/>
        <w:rPr>
          <w:rFonts w:ascii="Times New Roman" w:hAnsi="Times New Roman"/>
        </w:rPr>
      </w:pPr>
      <w:r w:rsidRPr="00FC7915">
        <w:rPr>
          <w:rFonts w:ascii="Times New Roman" w:hAnsi="Times New Roman"/>
        </w:rPr>
        <w:t>(b) dodavatel, kterého zastupuji (a žádná ze společností, které jsou členy našeho konsorcia), není právnickou osobou, subjektem nebo orgánem, jejichž vlastnická práva jsou přímo nebo nepřímo vlastněna z více než 50 % subjektem uvedeným v písmenu a) tohoto odstavce;</w:t>
      </w:r>
    </w:p>
    <w:p w14:paraId="4694DF75" w14:textId="052D6F37" w:rsidR="00AC277C" w:rsidRPr="00FC7915" w:rsidRDefault="00E13960" w:rsidP="00AC277C">
      <w:pPr>
        <w:jc w:val="both"/>
        <w:rPr>
          <w:rFonts w:ascii="Times New Roman" w:hAnsi="Times New Roman"/>
        </w:rPr>
      </w:pPr>
      <w:r w:rsidRPr="00FC7915">
        <w:rPr>
          <w:rFonts w:ascii="Times New Roman" w:hAnsi="Times New Roman"/>
        </w:rPr>
        <w:t>(</w:t>
      </w:r>
      <w:r w:rsidR="00AC277C" w:rsidRPr="00FC7915">
        <w:rPr>
          <w:rFonts w:ascii="Times New Roman" w:hAnsi="Times New Roman"/>
        </w:rPr>
        <w:t xml:space="preserve">c) ani já, ani společnost, kterou zastupuji, nejednáme jménem nebo na pokyn subjektu uvedeného v písmenech a) nebo b) výše, </w:t>
      </w:r>
    </w:p>
    <w:p w14:paraId="584D5F80" w14:textId="77777777" w:rsidR="00AC277C" w:rsidRPr="00FC7915" w:rsidRDefault="00AC277C" w:rsidP="00AC277C">
      <w:pPr>
        <w:jc w:val="both"/>
        <w:rPr>
          <w:rFonts w:ascii="Times New Roman" w:hAnsi="Times New Roman"/>
        </w:rPr>
      </w:pPr>
      <w:r w:rsidRPr="00FC7915">
        <w:rPr>
          <w:rFonts w:ascii="Times New Roman" w:hAnsi="Times New Roman"/>
        </w:rPr>
        <w:lastRenderedPageBreak/>
        <w:t>včetně poddodavatelů, dodavatelů nebo subjektů, jejichž způsobilost je využívána ve smyslu směrnic o zadávání veřejných zakázek, pokud představují více než 10 % hodnoty zakázky.</w:t>
      </w:r>
    </w:p>
    <w:p w14:paraId="2B5593BC" w14:textId="3B6D78EF" w:rsidR="00AC277C" w:rsidRPr="00FC7915" w:rsidRDefault="00AC277C" w:rsidP="00AC277C">
      <w:pPr>
        <w:jc w:val="both"/>
        <w:rPr>
          <w:rFonts w:ascii="Times New Roman" w:hAnsi="Times New Roman"/>
        </w:rPr>
      </w:pPr>
      <w:r w:rsidRPr="00FC7915">
        <w:rPr>
          <w:rFonts w:ascii="Times New Roman" w:hAnsi="Times New Roman"/>
        </w:rPr>
        <w:t xml:space="preserve">2) Níže podepsaný dodavatel, jakož i osoba/osoby jednající jeho jménem </w:t>
      </w:r>
      <w:r w:rsidRPr="00FC7915">
        <w:rPr>
          <w:rFonts w:ascii="Times New Roman" w:hAnsi="Times New Roman"/>
          <w:b/>
        </w:rPr>
        <w:t>tímto čestně</w:t>
      </w:r>
      <w:r w:rsidRPr="00FC7915">
        <w:rPr>
          <w:rFonts w:ascii="Times New Roman" w:hAnsi="Times New Roman"/>
        </w:rPr>
        <w:t xml:space="preserve"> </w:t>
      </w:r>
      <w:r w:rsidRPr="00FC7915">
        <w:rPr>
          <w:rFonts w:ascii="Times New Roman" w:hAnsi="Times New Roman"/>
          <w:b/>
        </w:rPr>
        <w:t>prohlašují</w:t>
      </w:r>
      <w:r w:rsidRPr="00FC7915">
        <w:rPr>
          <w:rFonts w:ascii="Times New Roman" w:hAnsi="Times New Roman"/>
        </w:rPr>
        <w:t>, že nejsou sankcionovanou osobou ve smyslu nařízení Rady (EU) č. 269/2014 ze</w:t>
      </w:r>
      <w:r w:rsidR="00E13960" w:rsidRPr="00FC7915">
        <w:rPr>
          <w:rFonts w:ascii="Times New Roman" w:hAnsi="Times New Roman"/>
        </w:rPr>
        <w:t> </w:t>
      </w:r>
      <w:r w:rsidRPr="00FC7915">
        <w:rPr>
          <w:rFonts w:ascii="Times New Roman" w:hAnsi="Times New Roman"/>
        </w:rPr>
        <w:t>dne 17.  března 2014, o omezujících opatřeních vzhledem k činnostem narušujícím nebo ohrožujícím územní celistvost, svrchovanost a nezávislost Ukrajiny, ve znění nařízení Rady (EU) č. 2022/1273 ze dne 21. července 2022, nařízení Rady (EU) č. 208/2014 ze dne 5. března 2014, o omezujících opatřeních vůči některým osobám, subjektům a orgánům vzhledem k situaci na Ukrajině, v platném znění, nařízení Rady (ES) č. 765/2006 ze dne 18.  května 2006, o omezujících opatřeních vzhledem k situaci v Bělorusku a k zapojení Běloruska do</w:t>
      </w:r>
      <w:r w:rsidR="00E13960" w:rsidRPr="00FC7915">
        <w:rPr>
          <w:rFonts w:ascii="Times New Roman" w:hAnsi="Times New Roman"/>
        </w:rPr>
        <w:t> </w:t>
      </w:r>
      <w:r w:rsidRPr="00FC7915">
        <w:rPr>
          <w:rFonts w:ascii="Times New Roman" w:hAnsi="Times New Roman"/>
        </w:rPr>
        <w:t xml:space="preserve">ruské agrese proti Ukrajině, v platném znění, včetně aktuálních příloh těchto všech nařízení, tj. </w:t>
      </w:r>
      <w:r w:rsidRPr="00FC7915">
        <w:rPr>
          <w:rFonts w:ascii="Times New Roman" w:hAnsi="Times New Roman"/>
          <w:b/>
        </w:rPr>
        <w:t>nenachází se na tzv. sankčních seznamech</w:t>
      </w:r>
      <w:r w:rsidRPr="00FC7915">
        <w:rPr>
          <w:rFonts w:ascii="Times New Roman" w:hAnsi="Times New Roman"/>
        </w:rPr>
        <w:t>.</w:t>
      </w:r>
    </w:p>
    <w:p w14:paraId="0D114BCC" w14:textId="77777777" w:rsidR="00AC277C" w:rsidRPr="00FC7915" w:rsidRDefault="00AC277C" w:rsidP="00AC277C">
      <w:pPr>
        <w:jc w:val="both"/>
        <w:rPr>
          <w:rFonts w:ascii="Times New Roman" w:hAnsi="Times New Roman"/>
        </w:rPr>
      </w:pPr>
    </w:p>
    <w:p w14:paraId="6B9582EF" w14:textId="77777777" w:rsidR="00AC277C" w:rsidRPr="00FC7915" w:rsidRDefault="00AC277C" w:rsidP="00AC277C">
      <w:pPr>
        <w:jc w:val="both"/>
        <w:rPr>
          <w:rFonts w:ascii="Times New Roman" w:hAnsi="Times New Roman"/>
        </w:rPr>
      </w:pPr>
      <w:r w:rsidRPr="00FC7915">
        <w:rPr>
          <w:rFonts w:ascii="Times New Roman" w:hAnsi="Times New Roman"/>
        </w:rPr>
        <w:t xml:space="preserve">Níže podepsaný dodavatel, jakož i osoba/osoby jednající jeho jménem </w:t>
      </w:r>
      <w:r w:rsidRPr="00FC7915">
        <w:rPr>
          <w:rFonts w:ascii="Times New Roman" w:hAnsi="Times New Roman"/>
          <w:b/>
        </w:rPr>
        <w:t>tímto čestně prohlašují</w:t>
      </w:r>
      <w:r w:rsidRPr="00FC7915">
        <w:rPr>
          <w:rFonts w:ascii="Times New Roman" w:hAnsi="Times New Roman"/>
        </w:rPr>
        <w:t>, že se zavazuje informovat zadavatele o změnách spočívajících ve skutečnostech uvedených v bodě 1) a 2) výše.</w:t>
      </w:r>
    </w:p>
    <w:p w14:paraId="61CD0302" w14:textId="77777777" w:rsidR="00AC277C" w:rsidRPr="00FC7915" w:rsidRDefault="00AC277C" w:rsidP="00AC277C">
      <w:pPr>
        <w:rPr>
          <w:rFonts w:ascii="Times New Roman" w:hAnsi="Times New Roman"/>
        </w:rPr>
      </w:pPr>
    </w:p>
    <w:p w14:paraId="10F94B0E" w14:textId="77766F82" w:rsidR="00AC277C" w:rsidRPr="00FC7915" w:rsidRDefault="00AC277C" w:rsidP="00AC277C">
      <w:pPr>
        <w:rPr>
          <w:rFonts w:ascii="Times New Roman" w:hAnsi="Times New Roman"/>
        </w:rPr>
      </w:pPr>
      <w:r w:rsidRPr="00FC7915">
        <w:rPr>
          <w:rFonts w:ascii="Times New Roman" w:hAnsi="Times New Roman"/>
        </w:rPr>
        <w:t>V</w:t>
      </w:r>
      <w:r w:rsidR="00F0220E" w:rsidRPr="00FC7915">
        <w:rPr>
          <w:rFonts w:ascii="Times New Roman" w:hAnsi="Times New Roman"/>
        </w:rPr>
        <w:t> ………………….</w:t>
      </w:r>
      <w:r w:rsidR="00E06E1F" w:rsidRPr="00FC7915">
        <w:rPr>
          <w:rFonts w:ascii="Times New Roman" w:hAnsi="Times New Roman"/>
        </w:rPr>
        <w:t>,</w:t>
      </w:r>
      <w:r w:rsidRPr="00FC7915">
        <w:rPr>
          <w:rFonts w:ascii="Times New Roman" w:hAnsi="Times New Roman"/>
        </w:rPr>
        <w:t xml:space="preserve"> dne </w:t>
      </w:r>
    </w:p>
    <w:p w14:paraId="46C11E12" w14:textId="77777777" w:rsidR="00AC277C" w:rsidRPr="00FC7915" w:rsidRDefault="00AC277C" w:rsidP="00AC277C">
      <w:pPr>
        <w:rPr>
          <w:rFonts w:ascii="Times New Roman" w:hAnsi="Times New Roman"/>
        </w:rPr>
      </w:pPr>
    </w:p>
    <w:p w14:paraId="79AB650A" w14:textId="77777777" w:rsidR="00AC277C" w:rsidRPr="00FC7915" w:rsidRDefault="00AC277C" w:rsidP="00AC277C">
      <w:pPr>
        <w:rPr>
          <w:rFonts w:ascii="Times New Roman" w:hAnsi="Times New Roman"/>
        </w:rPr>
      </w:pPr>
      <w:r w:rsidRPr="00FC7915">
        <w:rPr>
          <w:rFonts w:ascii="Times New Roman" w:hAnsi="Times New Roman"/>
        </w:rPr>
        <w:t>………………………………………………….....</w:t>
      </w:r>
    </w:p>
    <w:p w14:paraId="3F501BEE" w14:textId="77777777" w:rsidR="00AC277C" w:rsidRPr="00FC7915" w:rsidRDefault="00AC277C" w:rsidP="00AC277C">
      <w:pPr>
        <w:rPr>
          <w:rFonts w:ascii="Times New Roman" w:hAnsi="Times New Roman"/>
        </w:rPr>
      </w:pPr>
      <w:r w:rsidRPr="00FC7915">
        <w:rPr>
          <w:rFonts w:ascii="Times New Roman" w:hAnsi="Times New Roman"/>
        </w:rPr>
        <w:t>jméno a podpis osoby oprávněné jednat za dodavatele nebo jeho jménem</w:t>
      </w:r>
    </w:p>
    <w:p w14:paraId="7F4C577E" w14:textId="77777777" w:rsidR="00AC277C" w:rsidRPr="00FC7915" w:rsidRDefault="00AC277C" w:rsidP="00AC277C">
      <w:pPr>
        <w:rPr>
          <w:rFonts w:ascii="Times New Roman" w:hAnsi="Times New Roman"/>
        </w:rPr>
      </w:pPr>
    </w:p>
    <w:p w14:paraId="594E64D0" w14:textId="77777777" w:rsidR="00972470" w:rsidRPr="00FC7915" w:rsidRDefault="00972470" w:rsidP="00AC277C">
      <w:pPr>
        <w:jc w:val="both"/>
        <w:rPr>
          <w:rFonts w:ascii="Times New Roman" w:hAnsi="Times New Roman"/>
        </w:rPr>
      </w:pPr>
    </w:p>
    <w:sectPr w:rsidR="00972470" w:rsidRPr="00FC7915" w:rsidSect="00972470">
      <w:headerReference w:type="default" r:id="rId8"/>
      <w:pgSz w:w="11906" w:h="16838"/>
      <w:pgMar w:top="185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416CA" w14:textId="77777777" w:rsidR="00A22C14" w:rsidRDefault="00A22C14" w:rsidP="00972470">
      <w:pPr>
        <w:spacing w:after="0" w:line="240" w:lineRule="auto"/>
      </w:pPr>
      <w:r>
        <w:separator/>
      </w:r>
    </w:p>
  </w:endnote>
  <w:endnote w:type="continuationSeparator" w:id="0">
    <w:p w14:paraId="7FEBE677" w14:textId="77777777" w:rsidR="00A22C14" w:rsidRDefault="00A22C14" w:rsidP="00972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052A3" w14:textId="77777777" w:rsidR="00A22C14" w:rsidRDefault="00A22C14" w:rsidP="00972470">
      <w:pPr>
        <w:spacing w:after="0" w:line="240" w:lineRule="auto"/>
      </w:pPr>
      <w:r>
        <w:separator/>
      </w:r>
    </w:p>
  </w:footnote>
  <w:footnote w:type="continuationSeparator" w:id="0">
    <w:p w14:paraId="75079F92" w14:textId="77777777" w:rsidR="00A22C14" w:rsidRDefault="00A22C14" w:rsidP="00972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5DAC9" w14:textId="2BACFDA1" w:rsidR="00972470" w:rsidRDefault="00972470">
    <w:pPr>
      <w:pStyle w:val="Zhlav"/>
    </w:pPr>
    <w:r>
      <w:t xml:space="preserve">             </w:t>
    </w:r>
    <w:r w:rsidR="008E5BDA">
      <w:t xml:space="preserve">                            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57AC4"/>
    <w:multiLevelType w:val="hybridMultilevel"/>
    <w:tmpl w:val="0F047F8A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70"/>
    <w:rsid w:val="000049CA"/>
    <w:rsid w:val="0001364D"/>
    <w:rsid w:val="000407A4"/>
    <w:rsid w:val="00053EA0"/>
    <w:rsid w:val="00071501"/>
    <w:rsid w:val="000B588E"/>
    <w:rsid w:val="000D6A34"/>
    <w:rsid w:val="000F1DC6"/>
    <w:rsid w:val="001010E1"/>
    <w:rsid w:val="00131CFF"/>
    <w:rsid w:val="001414EA"/>
    <w:rsid w:val="00155FE1"/>
    <w:rsid w:val="001628B9"/>
    <w:rsid w:val="00165421"/>
    <w:rsid w:val="00183F4C"/>
    <w:rsid w:val="001A3DAB"/>
    <w:rsid w:val="001A63A2"/>
    <w:rsid w:val="001E7B01"/>
    <w:rsid w:val="00201299"/>
    <w:rsid w:val="00206908"/>
    <w:rsid w:val="0021013F"/>
    <w:rsid w:val="0022392B"/>
    <w:rsid w:val="00226A5B"/>
    <w:rsid w:val="00243E41"/>
    <w:rsid w:val="00280629"/>
    <w:rsid w:val="0031192F"/>
    <w:rsid w:val="003214D1"/>
    <w:rsid w:val="003279AD"/>
    <w:rsid w:val="003348F3"/>
    <w:rsid w:val="003512E4"/>
    <w:rsid w:val="00351E50"/>
    <w:rsid w:val="00370DF6"/>
    <w:rsid w:val="00373ED0"/>
    <w:rsid w:val="003A2296"/>
    <w:rsid w:val="003B503E"/>
    <w:rsid w:val="003D48E3"/>
    <w:rsid w:val="0042620E"/>
    <w:rsid w:val="00487CDC"/>
    <w:rsid w:val="00492C86"/>
    <w:rsid w:val="004C531D"/>
    <w:rsid w:val="004D2576"/>
    <w:rsid w:val="004D7476"/>
    <w:rsid w:val="004E5CA7"/>
    <w:rsid w:val="004F128C"/>
    <w:rsid w:val="0050573C"/>
    <w:rsid w:val="00507C89"/>
    <w:rsid w:val="0051175E"/>
    <w:rsid w:val="00530C02"/>
    <w:rsid w:val="00557854"/>
    <w:rsid w:val="00587316"/>
    <w:rsid w:val="00594D00"/>
    <w:rsid w:val="005A7FE6"/>
    <w:rsid w:val="005D1D97"/>
    <w:rsid w:val="005E0A5A"/>
    <w:rsid w:val="005E5ABF"/>
    <w:rsid w:val="005E693E"/>
    <w:rsid w:val="005F1DD6"/>
    <w:rsid w:val="005F7761"/>
    <w:rsid w:val="0061594C"/>
    <w:rsid w:val="00632592"/>
    <w:rsid w:val="006637FD"/>
    <w:rsid w:val="006956B9"/>
    <w:rsid w:val="006A4EFC"/>
    <w:rsid w:val="006C2B5E"/>
    <w:rsid w:val="006C3B62"/>
    <w:rsid w:val="006F2F58"/>
    <w:rsid w:val="006F43EF"/>
    <w:rsid w:val="0075156C"/>
    <w:rsid w:val="0076502E"/>
    <w:rsid w:val="00766DC0"/>
    <w:rsid w:val="00776DB6"/>
    <w:rsid w:val="007843C4"/>
    <w:rsid w:val="007B2851"/>
    <w:rsid w:val="007C24B0"/>
    <w:rsid w:val="007D49C0"/>
    <w:rsid w:val="007F1E12"/>
    <w:rsid w:val="007F6B64"/>
    <w:rsid w:val="008068B8"/>
    <w:rsid w:val="00827D04"/>
    <w:rsid w:val="0085660E"/>
    <w:rsid w:val="00865FA8"/>
    <w:rsid w:val="008E5BDA"/>
    <w:rsid w:val="00934D0A"/>
    <w:rsid w:val="009403CD"/>
    <w:rsid w:val="009577FF"/>
    <w:rsid w:val="00971CEE"/>
    <w:rsid w:val="00972470"/>
    <w:rsid w:val="009A37EC"/>
    <w:rsid w:val="009B021B"/>
    <w:rsid w:val="009C7918"/>
    <w:rsid w:val="009D3580"/>
    <w:rsid w:val="009D4F7E"/>
    <w:rsid w:val="009D6982"/>
    <w:rsid w:val="009E18AE"/>
    <w:rsid w:val="00A22C14"/>
    <w:rsid w:val="00A33B48"/>
    <w:rsid w:val="00A34A42"/>
    <w:rsid w:val="00A37B30"/>
    <w:rsid w:val="00A537DF"/>
    <w:rsid w:val="00A64A14"/>
    <w:rsid w:val="00A92DEC"/>
    <w:rsid w:val="00AC277C"/>
    <w:rsid w:val="00AF2C53"/>
    <w:rsid w:val="00B71F2B"/>
    <w:rsid w:val="00B8279F"/>
    <w:rsid w:val="00B959E4"/>
    <w:rsid w:val="00BC3EBF"/>
    <w:rsid w:val="00BF2D17"/>
    <w:rsid w:val="00C0327C"/>
    <w:rsid w:val="00C270D7"/>
    <w:rsid w:val="00C43AF9"/>
    <w:rsid w:val="00C47E4D"/>
    <w:rsid w:val="00C75A7F"/>
    <w:rsid w:val="00C80936"/>
    <w:rsid w:val="00C85223"/>
    <w:rsid w:val="00CA3665"/>
    <w:rsid w:val="00CC44D2"/>
    <w:rsid w:val="00CC5477"/>
    <w:rsid w:val="00CD1B27"/>
    <w:rsid w:val="00CD7C67"/>
    <w:rsid w:val="00CF37EE"/>
    <w:rsid w:val="00D051CF"/>
    <w:rsid w:val="00D11D20"/>
    <w:rsid w:val="00D26AF9"/>
    <w:rsid w:val="00D31A0D"/>
    <w:rsid w:val="00D40425"/>
    <w:rsid w:val="00D56B74"/>
    <w:rsid w:val="00D84594"/>
    <w:rsid w:val="00D91521"/>
    <w:rsid w:val="00DB11F2"/>
    <w:rsid w:val="00E02B55"/>
    <w:rsid w:val="00E067F8"/>
    <w:rsid w:val="00E06E1F"/>
    <w:rsid w:val="00E13960"/>
    <w:rsid w:val="00E15D39"/>
    <w:rsid w:val="00E22EB2"/>
    <w:rsid w:val="00E22F14"/>
    <w:rsid w:val="00E36A9E"/>
    <w:rsid w:val="00E3773D"/>
    <w:rsid w:val="00E66A78"/>
    <w:rsid w:val="00E84797"/>
    <w:rsid w:val="00E84FAD"/>
    <w:rsid w:val="00E958CC"/>
    <w:rsid w:val="00E96456"/>
    <w:rsid w:val="00ED6992"/>
    <w:rsid w:val="00ED709E"/>
    <w:rsid w:val="00EF07F6"/>
    <w:rsid w:val="00F0028F"/>
    <w:rsid w:val="00F0220E"/>
    <w:rsid w:val="00F066D0"/>
    <w:rsid w:val="00F14A83"/>
    <w:rsid w:val="00F4593D"/>
    <w:rsid w:val="00F61F6F"/>
    <w:rsid w:val="00F9369D"/>
    <w:rsid w:val="00FC0B40"/>
    <w:rsid w:val="00FC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7C66D0A"/>
  <w15:docId w15:val="{3508237A-4C25-4E86-BF49-081FC3EB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247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247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72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247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72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247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3665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068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8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8B8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8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8B8"/>
    <w:rPr>
      <w:rFonts w:ascii="Calibri" w:eastAsia="Calibri" w:hAnsi="Calibri" w:cs="Times New Roman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0D6A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A9566-3FCC-4AD8-A7F3-9990BF34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05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BOVÁ Lenka, Mgr.</dc:creator>
  <cp:keywords/>
  <dc:description/>
  <cp:lastModifiedBy>Sisaková Veronika</cp:lastModifiedBy>
  <cp:revision>9</cp:revision>
  <cp:lastPrinted>2022-06-01T08:59:00Z</cp:lastPrinted>
  <dcterms:created xsi:type="dcterms:W3CDTF">2024-08-27T06:11:00Z</dcterms:created>
  <dcterms:modified xsi:type="dcterms:W3CDTF">2024-12-16T20:48:00Z</dcterms:modified>
</cp:coreProperties>
</file>